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r w:rsidR="00D80A00">
              <w:rPr>
                <w:b/>
                <w:sz w:val="24"/>
                <w:szCs w:val="24"/>
              </w:rPr>
              <w:t>Красногвардейскрайгаз</w:t>
            </w:r>
            <w:r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(протокол № </w:t>
            </w:r>
            <w:r w:rsidR="00FB03C4">
              <w:rPr>
                <w:b/>
                <w:sz w:val="24"/>
                <w:szCs w:val="24"/>
              </w:rPr>
              <w:t>1-2020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FB03C4">
              <w:rPr>
                <w:b/>
                <w:sz w:val="24"/>
                <w:szCs w:val="24"/>
              </w:rPr>
              <w:t xml:space="preserve"> 06.10.2020 г.</w:t>
            </w:r>
            <w:bookmarkStart w:id="0" w:name="_GoBack"/>
            <w:bookmarkEnd w:id="0"/>
            <w:r w:rsidRPr="002F25D9">
              <w:rPr>
                <w:b/>
                <w:sz w:val="24"/>
                <w:szCs w:val="24"/>
              </w:rPr>
              <w:t xml:space="preserve">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D80A00">
            <w:pPr>
              <w:jc w:val="center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A27FCE">
        <w:rPr>
          <w:b/>
          <w:sz w:val="24"/>
          <w:szCs w:val="24"/>
        </w:rPr>
        <w:t>К</w:t>
      </w:r>
      <w:r w:rsidR="00D80A00">
        <w:rPr>
          <w:b/>
          <w:sz w:val="24"/>
          <w:szCs w:val="24"/>
        </w:rPr>
        <w:t>расногвардейскрайгаз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FB03C4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453E8B" w:rsidRDefault="00FF2D82" w:rsidP="00453E8B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E307D6">
        <w:rPr>
          <w:b/>
          <w:sz w:val="24"/>
          <w:szCs w:val="24"/>
        </w:rPr>
        <w:t xml:space="preserve">. </w:t>
      </w:r>
      <w:r w:rsidR="00D80A00">
        <w:rPr>
          <w:b/>
          <w:sz w:val="24"/>
          <w:szCs w:val="24"/>
        </w:rPr>
        <w:t>Красногвардейское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0 г.</w:t>
      </w:r>
    </w:p>
    <w:p w:rsidR="00453E8B" w:rsidRPr="008C423A" w:rsidRDefault="00453E8B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FF2D82">
        <w:t>Кочубеевскрайгаз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AD1F78">
        <w:rPr>
          <w:sz w:val="24"/>
          <w:szCs w:val="24"/>
        </w:rPr>
        <w:t>5</w:t>
      </w:r>
      <w:r w:rsidR="00287EB4" w:rsidRPr="002A629A">
        <w:rPr>
          <w:sz w:val="24"/>
          <w:szCs w:val="24"/>
        </w:rPr>
        <w:t xml:space="preserve"> (</w:t>
      </w:r>
      <w:r w:rsidR="00AD1F78">
        <w:rPr>
          <w:sz w:val="24"/>
          <w:szCs w:val="24"/>
        </w:rPr>
        <w:t>Пят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</w:t>
      </w:r>
      <w:r w:rsidR="002F3D33" w:rsidRPr="002A629A">
        <w:rPr>
          <w:sz w:val="24"/>
          <w:szCs w:val="24"/>
        </w:rPr>
        <w:lastRenderedPageBreak/>
        <w:t xml:space="preserve">акционеров </w:t>
      </w:r>
      <w:r w:rsidRPr="002A629A">
        <w:rPr>
          <w:sz w:val="24"/>
          <w:szCs w:val="24"/>
        </w:rPr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9. 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  <w:r w:rsidR="00715C5F" w:rsidRPr="002A629A">
        <w:rPr>
          <w:sz w:val="24"/>
          <w:szCs w:val="24"/>
        </w:rPr>
        <w:t xml:space="preserve">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>
        <w:rPr>
          <w:snapToGrid w:val="0"/>
          <w:sz w:val="24"/>
          <w:szCs w:val="24"/>
        </w:rPr>
        <w:t xml:space="preserve"> 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2A629A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 xml:space="preserve">4.11. </w:t>
      </w:r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</w:p>
    <w:p w:rsidR="00EA69E6" w:rsidRPr="002A629A" w:rsidRDefault="00420B53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Наряду с кандидатами, предложенными акционерами для образования Совета директоров Общества,  Совет директоров вправе включить кандидатов в список кандидатур для голосования по выборам в Совет директоров Общества.  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>
        <w:rPr>
          <w:sz w:val="24"/>
          <w:szCs w:val="24"/>
        </w:rPr>
        <w:t xml:space="preserve">может </w:t>
      </w:r>
      <w:r w:rsidR="00654E52" w:rsidRPr="002A629A">
        <w:rPr>
          <w:sz w:val="24"/>
          <w:szCs w:val="24"/>
        </w:rPr>
        <w:t>принима</w:t>
      </w:r>
      <w:r w:rsidR="00D716E4">
        <w:rPr>
          <w:sz w:val="24"/>
          <w:szCs w:val="24"/>
        </w:rPr>
        <w:t xml:space="preserve">ться </w:t>
      </w:r>
      <w:r w:rsidR="00654E52" w:rsidRPr="002A629A">
        <w:rPr>
          <w:sz w:val="24"/>
          <w:szCs w:val="24"/>
        </w:rPr>
        <w:t>на</w:t>
      </w:r>
      <w:r w:rsidR="00D716E4">
        <w:rPr>
          <w:sz w:val="24"/>
          <w:szCs w:val="24"/>
        </w:rPr>
        <w:t xml:space="preserve"> </w:t>
      </w:r>
      <w:r w:rsidR="00654E52" w:rsidRPr="002A629A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>
        <w:rPr>
          <w:sz w:val="24"/>
          <w:szCs w:val="24"/>
        </w:rPr>
        <w:t xml:space="preserve">Общества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  <w:r w:rsidRPr="00BA18BA">
        <w:t xml:space="preserve"> 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BA7BEA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BA18BA">
        <w:t xml:space="preserve">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  <w:r>
        <w:t xml:space="preserve"> 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директоров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 xml:space="preserve">внутренним документом Общества.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  <w:r w:rsidR="00DE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7. 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AD1F78" w:rsidRDefault="00AD1F78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 xml:space="preserve">подписания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>
        <w:rPr>
          <w:rFonts w:eastAsiaTheme="minorHAnsi"/>
          <w:sz w:val="24"/>
          <w:szCs w:val="24"/>
          <w:lang w:eastAsia="en-US"/>
        </w:rPr>
        <w:t>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</w:t>
      </w:r>
      <w:proofErr w:type="gramStart"/>
      <w:r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ибо</w:t>
      </w:r>
      <w:r w:rsidR="008E6CB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дств пр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Члены Совета директоров Общества при осуществлении своих прав и исполнении обязанностей должны действовать в интересах Общества, осуществлять свои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>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3306A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рганах управления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</w:t>
      </w:r>
      <w:r w:rsidRPr="002A629A">
        <w:rPr>
          <w:spacing w:val="-6"/>
        </w:rPr>
        <w:lastRenderedPageBreak/>
        <w:t xml:space="preserve">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с даты утверждения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C4583C">
        <w:rPr>
          <w:sz w:val="24"/>
          <w:szCs w:val="24"/>
        </w:rPr>
        <w:t>Красногвардейскрайгаз</w:t>
      </w:r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r w:rsidR="00FF2D82">
        <w:rPr>
          <w:sz w:val="24"/>
          <w:szCs w:val="24"/>
        </w:rPr>
        <w:t>К</w:t>
      </w:r>
      <w:r w:rsidR="00C4583C">
        <w:rPr>
          <w:sz w:val="24"/>
          <w:szCs w:val="24"/>
        </w:rPr>
        <w:t>расногвардейскрайгаз</w:t>
      </w:r>
      <w:r w:rsidR="00EA69E6"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A27FCE">
        <w:rPr>
          <w:sz w:val="24"/>
          <w:szCs w:val="24"/>
        </w:rPr>
        <w:t>1-2017</w:t>
      </w:r>
      <w:r w:rsidR="00725024" w:rsidRPr="002A629A">
        <w:rPr>
          <w:sz w:val="24"/>
          <w:szCs w:val="24"/>
        </w:rPr>
        <w:t xml:space="preserve"> от</w:t>
      </w:r>
      <w:r w:rsidR="00EA69E6" w:rsidRPr="002A629A">
        <w:rPr>
          <w:sz w:val="24"/>
          <w:szCs w:val="24"/>
        </w:rPr>
        <w:t xml:space="preserve"> «</w:t>
      </w:r>
      <w:r w:rsidR="0043251E">
        <w:rPr>
          <w:sz w:val="24"/>
          <w:szCs w:val="24"/>
        </w:rPr>
        <w:t>2</w:t>
      </w:r>
      <w:r w:rsidR="00C4583C">
        <w:rPr>
          <w:sz w:val="24"/>
          <w:szCs w:val="24"/>
        </w:rPr>
        <w:t>3</w:t>
      </w:r>
      <w:r w:rsidR="00EA69E6" w:rsidRPr="002A629A">
        <w:rPr>
          <w:sz w:val="24"/>
          <w:szCs w:val="24"/>
        </w:rPr>
        <w:t xml:space="preserve">» </w:t>
      </w:r>
      <w:r w:rsidR="00B45546">
        <w:rPr>
          <w:sz w:val="24"/>
          <w:szCs w:val="24"/>
        </w:rPr>
        <w:t>июня 2017</w:t>
      </w:r>
      <w:r w:rsidR="00EA69E6" w:rsidRPr="002A629A">
        <w:rPr>
          <w:sz w:val="24"/>
          <w:szCs w:val="24"/>
        </w:rPr>
        <w:t>г</w:t>
      </w:r>
      <w:r w:rsidR="00B45546">
        <w:rPr>
          <w:sz w:val="24"/>
          <w:szCs w:val="24"/>
        </w:rPr>
        <w:t>.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C4583C">
        <w:rPr>
          <w:szCs w:val="24"/>
        </w:rPr>
        <w:t>Красногвардейскрайгаз</w:t>
      </w:r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____________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D6" w:rsidRDefault="00C201D6">
      <w:r>
        <w:separator/>
      </w:r>
    </w:p>
  </w:endnote>
  <w:endnote w:type="continuationSeparator" w:id="0">
    <w:p w:rsidR="00C201D6" w:rsidRDefault="00C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3C4">
      <w:rPr>
        <w:rStyle w:val="a5"/>
        <w:noProof/>
      </w:rPr>
      <w:t>9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3C4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D6" w:rsidRDefault="00C201D6">
      <w:r>
        <w:separator/>
      </w:r>
    </w:p>
  </w:footnote>
  <w:footnote w:type="continuationSeparator" w:id="0">
    <w:p w:rsidR="00C201D6" w:rsidRDefault="00C2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3379D"/>
    <w:rsid w:val="00044D87"/>
    <w:rsid w:val="00075C4E"/>
    <w:rsid w:val="000D36E6"/>
    <w:rsid w:val="000F2762"/>
    <w:rsid w:val="00111B53"/>
    <w:rsid w:val="00117A1C"/>
    <w:rsid w:val="00123AA2"/>
    <w:rsid w:val="00164E7E"/>
    <w:rsid w:val="0019571F"/>
    <w:rsid w:val="001F57B5"/>
    <w:rsid w:val="00215512"/>
    <w:rsid w:val="002419D1"/>
    <w:rsid w:val="00252F09"/>
    <w:rsid w:val="00266D5D"/>
    <w:rsid w:val="002701CE"/>
    <w:rsid w:val="00284026"/>
    <w:rsid w:val="00287EB4"/>
    <w:rsid w:val="002A629A"/>
    <w:rsid w:val="002C55A0"/>
    <w:rsid w:val="002F3D33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20B53"/>
    <w:rsid w:val="0043251E"/>
    <w:rsid w:val="00444C83"/>
    <w:rsid w:val="004536B9"/>
    <w:rsid w:val="00453E8B"/>
    <w:rsid w:val="0046196A"/>
    <w:rsid w:val="00475807"/>
    <w:rsid w:val="004E6F6D"/>
    <w:rsid w:val="00501D15"/>
    <w:rsid w:val="00503088"/>
    <w:rsid w:val="00516CCB"/>
    <w:rsid w:val="00564DEF"/>
    <w:rsid w:val="00587498"/>
    <w:rsid w:val="005E7A74"/>
    <w:rsid w:val="005F53F9"/>
    <w:rsid w:val="00601538"/>
    <w:rsid w:val="006108D1"/>
    <w:rsid w:val="00623921"/>
    <w:rsid w:val="00631944"/>
    <w:rsid w:val="006327BE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54F16"/>
    <w:rsid w:val="00774B7B"/>
    <w:rsid w:val="007964D5"/>
    <w:rsid w:val="007A2949"/>
    <w:rsid w:val="007A5A6E"/>
    <w:rsid w:val="0082692F"/>
    <w:rsid w:val="0083364C"/>
    <w:rsid w:val="008377CB"/>
    <w:rsid w:val="008559D4"/>
    <w:rsid w:val="00860798"/>
    <w:rsid w:val="008657E8"/>
    <w:rsid w:val="00876DA4"/>
    <w:rsid w:val="008A60CE"/>
    <w:rsid w:val="008D57AA"/>
    <w:rsid w:val="008E6CBC"/>
    <w:rsid w:val="00966718"/>
    <w:rsid w:val="00971F6E"/>
    <w:rsid w:val="00995911"/>
    <w:rsid w:val="00996B9F"/>
    <w:rsid w:val="009A0B84"/>
    <w:rsid w:val="009A16C5"/>
    <w:rsid w:val="009A7EDF"/>
    <w:rsid w:val="009B3FD4"/>
    <w:rsid w:val="009D0339"/>
    <w:rsid w:val="009E4BCE"/>
    <w:rsid w:val="009F5817"/>
    <w:rsid w:val="00A27FCE"/>
    <w:rsid w:val="00A464B4"/>
    <w:rsid w:val="00A504F0"/>
    <w:rsid w:val="00A51CA6"/>
    <w:rsid w:val="00A93ECF"/>
    <w:rsid w:val="00AA22A7"/>
    <w:rsid w:val="00AD1F78"/>
    <w:rsid w:val="00AD2C11"/>
    <w:rsid w:val="00AD7A1F"/>
    <w:rsid w:val="00B03098"/>
    <w:rsid w:val="00B42D10"/>
    <w:rsid w:val="00B45546"/>
    <w:rsid w:val="00B4748E"/>
    <w:rsid w:val="00BA7BEA"/>
    <w:rsid w:val="00BE3911"/>
    <w:rsid w:val="00C10139"/>
    <w:rsid w:val="00C201D6"/>
    <w:rsid w:val="00C218C6"/>
    <w:rsid w:val="00C4583C"/>
    <w:rsid w:val="00C654CA"/>
    <w:rsid w:val="00CB6AD7"/>
    <w:rsid w:val="00CC0BA1"/>
    <w:rsid w:val="00CD257C"/>
    <w:rsid w:val="00CE1581"/>
    <w:rsid w:val="00D0700A"/>
    <w:rsid w:val="00D23EDA"/>
    <w:rsid w:val="00D60C64"/>
    <w:rsid w:val="00D62292"/>
    <w:rsid w:val="00D716E4"/>
    <w:rsid w:val="00D76736"/>
    <w:rsid w:val="00D80A00"/>
    <w:rsid w:val="00D825E0"/>
    <w:rsid w:val="00D8527D"/>
    <w:rsid w:val="00D97507"/>
    <w:rsid w:val="00DD2F71"/>
    <w:rsid w:val="00DE0370"/>
    <w:rsid w:val="00DE2B45"/>
    <w:rsid w:val="00DF73AF"/>
    <w:rsid w:val="00E136C0"/>
    <w:rsid w:val="00E307D6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3BC9"/>
    <w:rsid w:val="00F16CBB"/>
    <w:rsid w:val="00F41CB0"/>
    <w:rsid w:val="00F82D60"/>
    <w:rsid w:val="00FA0ED0"/>
    <w:rsid w:val="00FB03C4"/>
    <w:rsid w:val="00FB56A8"/>
    <w:rsid w:val="00FF1BFF"/>
    <w:rsid w:val="00FF2D8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3151-0A06-4EAC-BE14-A47A756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Admin</cp:lastModifiedBy>
  <cp:revision>19</cp:revision>
  <cp:lastPrinted>2017-04-27T08:02:00Z</cp:lastPrinted>
  <dcterms:created xsi:type="dcterms:W3CDTF">2020-07-09T14:16:00Z</dcterms:created>
  <dcterms:modified xsi:type="dcterms:W3CDTF">2020-10-07T13:23:00Z</dcterms:modified>
</cp:coreProperties>
</file>